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A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2C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лику                                                   Олексію Борис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71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 вул. </w:t>
            </w:r>
            <w:proofErr w:type="spellStart"/>
            <w:r w:rsidR="00B71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B71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орії колишнього садівничого кооперативу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3A6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тажник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 </w:t>
            </w:r>
            <w:r w:rsidR="00E50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E50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AE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ику Олексію Борис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D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Монтажник», земельна ділянка № 77, </w:t>
      </w:r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до 0,0400 га</w:t>
      </w:r>
      <w:r w:rsidR="000E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53E0" w:rsidRPr="007F1066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448"/>
    <w:rsid w:val="00076997"/>
    <w:rsid w:val="000914E7"/>
    <w:rsid w:val="000A1B72"/>
    <w:rsid w:val="000E1808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4693F"/>
    <w:rsid w:val="003A6F7D"/>
    <w:rsid w:val="003E02B8"/>
    <w:rsid w:val="00415344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AE7FB8"/>
    <w:rsid w:val="00B02D2D"/>
    <w:rsid w:val="00B300DC"/>
    <w:rsid w:val="00B40261"/>
    <w:rsid w:val="00B70A26"/>
    <w:rsid w:val="00B7189A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D3521"/>
    <w:rsid w:val="00E02CD3"/>
    <w:rsid w:val="00E1011A"/>
    <w:rsid w:val="00E37876"/>
    <w:rsid w:val="00E43E6B"/>
    <w:rsid w:val="00E50481"/>
    <w:rsid w:val="00E738B9"/>
    <w:rsid w:val="00E82E07"/>
    <w:rsid w:val="00E92ACC"/>
    <w:rsid w:val="00EB6C2E"/>
    <w:rsid w:val="00EC0172"/>
    <w:rsid w:val="00EC43EF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5FD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587E-20A6-4F47-A0BC-2859F91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1</cp:revision>
  <cp:lastPrinted>2021-08-26T07:23:00Z</cp:lastPrinted>
  <dcterms:created xsi:type="dcterms:W3CDTF">2018-11-13T13:35:00Z</dcterms:created>
  <dcterms:modified xsi:type="dcterms:W3CDTF">2021-09-06T13:02:00Z</dcterms:modified>
</cp:coreProperties>
</file>